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6D5B1CD5"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A71053">
        <w:rPr>
          <w:rStyle w:val="1PAVADINIMAS"/>
        </w:rPr>
        <w:t>1</w:t>
      </w:r>
      <w:r w:rsidR="00336E8B">
        <w:rPr>
          <w:rStyle w:val="1PAVADINIMAS"/>
        </w:rPr>
        <w:t xml:space="preserve"> pirkimo dalis – </w:t>
      </w:r>
      <w:r w:rsidR="00A71053">
        <w:rPr>
          <w:rStyle w:val="1PAVADINIMAS"/>
        </w:rPr>
        <w:t>Alytu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F96E08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5362D0"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5362D0"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15D5F82"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7822D74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A71053">
            <w:rPr>
              <w:rStyle w:val="1TEKSTAS"/>
            </w:rPr>
            <w:t>304</w:t>
          </w:r>
          <w:r w:rsidR="00987C12">
            <w:rPr>
              <w:rStyle w:val="1TEKSTAS"/>
            </w:rPr>
            <w:t xml:space="preserve"> </w:t>
          </w:r>
          <w:r w:rsidR="00A71053">
            <w:rPr>
              <w:rStyle w:val="1TEKSTAS"/>
            </w:rPr>
            <w:t>5</w:t>
          </w:r>
          <w:r w:rsidR="00987C12">
            <w:rPr>
              <w:rStyle w:val="1TEKSTAS"/>
            </w:rPr>
            <w:t>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A71053">
            <w:t>trys</w:t>
          </w:r>
          <w:r w:rsidR="00336E8B">
            <w:t xml:space="preserve"> šimtai </w:t>
          </w:r>
          <w:r w:rsidR="00A71053">
            <w:t>keturi</w:t>
          </w:r>
          <w:r w:rsidR="00336E8B">
            <w:t xml:space="preserve"> tūkstanči</w:t>
          </w:r>
          <w:r w:rsidR="002155D5">
            <w:t>ai</w:t>
          </w:r>
          <w:r w:rsidR="00336E8B">
            <w:t xml:space="preserve"> </w:t>
          </w:r>
          <w:r w:rsidR="00A71053">
            <w:t>penki</w:t>
          </w:r>
          <w:r w:rsidR="00987C12">
            <w:t xml:space="preserve">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A71053">
            <w:rPr>
              <w:rStyle w:val="1TEKSTAS"/>
            </w:rPr>
            <w:t>63 945,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A71053">
            <w:t>šešiasdešimt trys</w:t>
          </w:r>
          <w:r w:rsidR="002155D5">
            <w:t xml:space="preserve"> </w:t>
          </w:r>
          <w:r w:rsidR="00336E8B">
            <w:t>tūkstan</w:t>
          </w:r>
          <w:r w:rsidR="007C104C">
            <w:t>či</w:t>
          </w:r>
          <w:r w:rsidR="00A71053">
            <w:t>ai</w:t>
          </w:r>
          <w:r w:rsidR="00336E8B">
            <w:t xml:space="preserve"> </w:t>
          </w:r>
          <w:r w:rsidR="00A71053">
            <w:t>devyni</w:t>
          </w:r>
          <w:r w:rsidR="00336E8B">
            <w:t xml:space="preserve"> šimtai </w:t>
          </w:r>
          <w:r w:rsidR="00A71053">
            <w:t>keturiasdešimt penki</w:t>
          </w:r>
          <w:r w:rsidR="00336E8B">
            <w:t xml:space="preserve"> eur</w:t>
          </w:r>
          <w:r w:rsidR="00987C12">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A71053">
            <w:rPr>
              <w:rStyle w:val="1TEKSTAS"/>
            </w:rPr>
            <w:t>368 445</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A71053">
            <w:t>trys</w:t>
          </w:r>
          <w:r w:rsidR="00336E8B">
            <w:t xml:space="preserve"> šimtai </w:t>
          </w:r>
          <w:r w:rsidR="00A71053">
            <w:t>šešiasdešimt aštuoni</w:t>
          </w:r>
          <w:r w:rsidR="00336E8B">
            <w:t xml:space="preserve"> tūkstančiai </w:t>
          </w:r>
          <w:r w:rsidR="00A71053">
            <w:t>keturi</w:t>
          </w:r>
          <w:r w:rsidR="00336E8B">
            <w:t xml:space="preserve"> šimta</w:t>
          </w:r>
          <w:r w:rsidR="002155D5">
            <w:t>i</w:t>
          </w:r>
          <w:r w:rsidR="00336E8B">
            <w:t xml:space="preserve"> </w:t>
          </w:r>
          <w:r w:rsidR="00A71053">
            <w:t>keturiasdešimt penki</w:t>
          </w:r>
          <w:r w:rsidR="00336E8B">
            <w:t xml:space="preserve"> eur</w:t>
          </w:r>
          <w:r w:rsidR="00987C12">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0BB19E10"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A71053">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A71053">
                    <w:t>nulis</w:t>
                  </w:r>
                  <w:r w:rsidR="00336E8B" w:rsidRPr="00336E8B">
                    <w:t xml:space="preserve"> eur</w:t>
                  </w:r>
                  <w:r w:rsidR="00A71053">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A71053">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A71053">
                    <w:t>nulis eur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2B1C96EF"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A71053">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A71053">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9F0B017"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A71053">
            <w:rPr>
              <w:noProof/>
              <w:bdr w:val="none" w:sz="0" w:space="0" w:color="auto" w:frame="1"/>
            </w:rPr>
            <w:t>2024-10-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D9320F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tel.</w:t>
      </w:r>
      <w:r w:rsidR="00AB1966">
        <w:t xml:space="preserve"> </w:t>
      </w:r>
    </w:p>
    <w:p w14:paraId="5DD65133" w14:textId="0756D616"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Pr="00F774CB">
        <w:t>, tel.;</w:t>
      </w:r>
    </w:p>
    <w:p w14:paraId="7EECA4B6" w14:textId="5A19A913"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 tel.</w:t>
      </w:r>
      <w:r w:rsidR="003B6991">
        <w:t xml:space="preserve"> </w:t>
      </w:r>
      <w:r w:rsidR="003B6991" w:rsidRPr="003B6991">
        <w:rPr>
          <w:rStyle w:val="1TEKSTAS"/>
        </w:rPr>
        <w:t xml:space="preserve"> </w:t>
      </w:r>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57818F1" w:rsidR="002C003D" w:rsidRPr="002C003D" w:rsidRDefault="002C003D" w:rsidP="002C003D">
                <w:pPr>
                  <w:spacing w:after="0"/>
                  <w:rPr>
                    <w:noProof/>
                  </w:rPr>
                </w:pPr>
              </w:p>
            </w:tc>
            <w:tc>
              <w:tcPr>
                <w:tcW w:w="2710" w:type="pct"/>
              </w:tcPr>
              <w:p w14:paraId="2EE55894" w14:textId="2681A668"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B61A3A1" w:rsidR="002C003D" w:rsidRPr="002C003D" w:rsidRDefault="002C003D" w:rsidP="002C003D">
                <w:pPr>
                  <w:spacing w:after="0"/>
                  <w:rPr>
                    <w:noProof/>
                  </w:rPr>
                </w:pPr>
              </w:p>
            </w:tc>
            <w:tc>
              <w:tcPr>
                <w:tcW w:w="2710" w:type="pct"/>
              </w:tcPr>
              <w:p w14:paraId="034AC2B7" w14:textId="56D9BC45"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BCF154E" w:rsidR="002C003D" w:rsidRPr="002C003D" w:rsidRDefault="002C003D" w:rsidP="002C003D">
                <w:pPr>
                  <w:spacing w:after="0"/>
                  <w:rPr>
                    <w:noProof/>
                  </w:rPr>
                </w:pPr>
              </w:p>
            </w:tc>
            <w:tc>
              <w:tcPr>
                <w:tcW w:w="2710" w:type="pct"/>
              </w:tcPr>
              <w:p w14:paraId="58D553AB" w14:textId="7A1890C2"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271258F" w:rsidR="002C003D" w:rsidRPr="002C003D" w:rsidRDefault="002C003D" w:rsidP="002C003D">
                <w:pPr>
                  <w:spacing w:after="0"/>
                  <w:rPr>
                    <w:noProof/>
                  </w:rPr>
                </w:pPr>
              </w:p>
            </w:tc>
            <w:tc>
              <w:tcPr>
                <w:tcW w:w="2710" w:type="pct"/>
              </w:tcPr>
              <w:p w14:paraId="46A55D68" w14:textId="1B765FA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9BA98B9"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6AAE4" w14:textId="77777777" w:rsidR="00B6295F" w:rsidRDefault="00B6295F" w:rsidP="00F40B85">
      <w:pPr>
        <w:spacing w:after="0" w:line="240" w:lineRule="auto"/>
      </w:pPr>
      <w:r>
        <w:separator/>
      </w:r>
    </w:p>
  </w:endnote>
  <w:endnote w:type="continuationSeparator" w:id="0">
    <w:p w14:paraId="3ABA5996" w14:textId="77777777" w:rsidR="00B6295F" w:rsidRDefault="00B6295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828D3" w14:textId="77777777" w:rsidR="00B6295F" w:rsidRDefault="00B6295F" w:rsidP="00F40B85">
      <w:pPr>
        <w:spacing w:after="0" w:line="240" w:lineRule="auto"/>
      </w:pPr>
      <w:r>
        <w:separator/>
      </w:r>
    </w:p>
  </w:footnote>
  <w:footnote w:type="continuationSeparator" w:id="0">
    <w:p w14:paraId="50550CA6" w14:textId="77777777" w:rsidR="00B6295F" w:rsidRDefault="00B6295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2663"/>
    <w:rsid w:val="0011627F"/>
    <w:rsid w:val="001214A5"/>
    <w:rsid w:val="001250E1"/>
    <w:rsid w:val="00125C2C"/>
    <w:rsid w:val="00126034"/>
    <w:rsid w:val="00130EB2"/>
    <w:rsid w:val="001339F8"/>
    <w:rsid w:val="00135B0F"/>
    <w:rsid w:val="00153533"/>
    <w:rsid w:val="00157673"/>
    <w:rsid w:val="00162F77"/>
    <w:rsid w:val="001645C4"/>
    <w:rsid w:val="00166D29"/>
    <w:rsid w:val="0017050A"/>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3F26"/>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62D0"/>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1CF"/>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693D"/>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5A2"/>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D79FB"/>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1053"/>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6295F"/>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1A5F"/>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084"/>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E314C"/>
    <w:rsid w:val="00112663"/>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21B0D"/>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93550"/>
    <w:rsid w:val="007A693D"/>
    <w:rsid w:val="007B17E2"/>
    <w:rsid w:val="007C165B"/>
    <w:rsid w:val="007D0D68"/>
    <w:rsid w:val="007D320D"/>
    <w:rsid w:val="007E65A5"/>
    <w:rsid w:val="007F4B91"/>
    <w:rsid w:val="00804D0D"/>
    <w:rsid w:val="008123A5"/>
    <w:rsid w:val="0081385F"/>
    <w:rsid w:val="008210E4"/>
    <w:rsid w:val="00830C9A"/>
    <w:rsid w:val="00857BC1"/>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5508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315</Words>
  <Characters>1158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4-08-09T07:49:00Z</dcterms:created>
  <dcterms:modified xsi:type="dcterms:W3CDTF">2024-10-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